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:rsidTr="0002125B">
        <w:trPr>
          <w:gridAfter w:val="1"/>
          <w:wAfter w:w="78" w:type="dxa"/>
          <w:trHeight w:val="3767"/>
          <w:jc w:val="center"/>
        </w:trPr>
        <w:tc>
          <w:tcPr>
            <w:tcW w:w="6086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</w:t>
                  </w:r>
                  <w:proofErr w:type="spellStart"/>
                  <w:r w:rsidRPr="00DE1FA3">
                    <w:rPr>
                      <w:sz w:val="20"/>
                      <w:szCs w:val="20"/>
                    </w:rPr>
                    <w:t>BillingCode</w:t>
                  </w:r>
                  <w:proofErr w:type="spellEnd"/>
                  <w:r w:rsidRPr="00DE1FA3">
                    <w:rPr>
                      <w:sz w:val="20"/>
                      <w:szCs w:val="20"/>
                    </w:rPr>
                    <w:t>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b/>
                      <w:color w:val="FF0000"/>
                      <w:sz w:val="20"/>
                      <w:szCs w:val="20"/>
                    </w:rPr>
                    <w:t>&lt;Hauler Local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:rsidTr="0002125B">
        <w:trPr>
          <w:jc w:val="center"/>
        </w:trPr>
        <w:tc>
          <w:tcPr>
            <w:tcW w:w="5760" w:type="dxa"/>
            <w:gridSpan w:val="2"/>
          </w:tcPr>
          <w:p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:rsidR="0002125B" w:rsidRDefault="0002125B" w:rsidP="0002125B">
            <w:pPr>
              <w:rPr>
                <w:sz w:val="44"/>
                <w:szCs w:val="44"/>
              </w:rPr>
            </w:pPr>
          </w:p>
          <w:p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92" w:type="dxa"/>
            <w:gridSpan w:val="4"/>
          </w:tcPr>
          <w:p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:rsidTr="000212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85" w:type="dxa"/>
          <w:wAfter w:w="257" w:type="dxa"/>
          <w:trHeight w:val="70"/>
        </w:trPr>
        <w:tc>
          <w:tcPr>
            <w:tcW w:w="11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>Hauler Invoice Line Item Detail</w:t>
            </w:r>
          </w:p>
        </w:tc>
      </w:tr>
    </w:tbl>
    <w:p w:rsidR="00FF6FFB" w:rsidRDefault="002024C5" w:rsidP="004D0440">
      <w:pPr>
        <w:tabs>
          <w:tab w:val="left" w:pos="1179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&lt;</w:t>
      </w:r>
      <w:proofErr w:type="spellStart"/>
      <w:r>
        <w:rPr>
          <w:b/>
          <w:sz w:val="16"/>
          <w:szCs w:val="16"/>
        </w:rPr>
        <w:t>InvoiceSummaryData</w:t>
      </w:r>
      <w:proofErr w:type="spellEnd"/>
      <w:r>
        <w:rPr>
          <w:b/>
          <w:sz w:val="16"/>
          <w:szCs w:val="16"/>
        </w:rPr>
        <w:t>&gt;</w:t>
      </w:r>
    </w:p>
    <w:sectPr w:rsidR="00FF6FFB" w:rsidSect="00A73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EB" w:rsidRDefault="003A14EB" w:rsidP="0089275C">
      <w:pPr>
        <w:spacing w:after="0" w:line="240" w:lineRule="auto"/>
      </w:pPr>
      <w:r>
        <w:separator/>
      </w:r>
    </w:p>
  </w:endnote>
  <w:endnote w:type="continuationSeparator" w:id="0">
    <w:p w:rsidR="003A14EB" w:rsidRDefault="003A14EB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2" w:rsidRDefault="00241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78"/>
      <w:gridCol w:w="2978"/>
      <w:gridCol w:w="2978"/>
      <w:gridCol w:w="2978"/>
    </w:tblGrid>
    <w:tr w:rsidR="00AA2AA3" w:rsidTr="00B664D3">
      <w:tc>
        <w:tcPr>
          <w:tcW w:w="11912" w:type="dxa"/>
          <w:gridSpan w:val="4"/>
          <w:tcBorders>
            <w:bottom w:val="single" w:sz="4" w:space="0" w:color="auto"/>
          </w:tcBorders>
        </w:tcPr>
        <w:p w:rsidR="00AA2AA3" w:rsidRPr="00AA2AA3" w:rsidRDefault="00AA2AA3">
          <w:pPr>
            <w:pStyle w:val="Footer"/>
            <w:rPr>
              <w:b/>
            </w:rPr>
          </w:pPr>
          <w:r w:rsidRPr="00AA2AA3">
            <w:rPr>
              <w:b/>
            </w:rPr>
            <w:t>Hauler Payment Remittance Options (Additional payment details on the Hauler Invoice)</w:t>
          </w:r>
        </w:p>
      </w:tc>
    </w:tr>
    <w:tr w:rsidR="00DC5B5A" w:rsidTr="00B664D3"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C5B5A" w:rsidRPr="00DC5B5A" w:rsidRDefault="00DC5B5A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Check #:</w:t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C5B5A" w:rsidRDefault="00DC5B5A">
          <w:pPr>
            <w:pStyle w:val="Footer"/>
          </w:pPr>
        </w:p>
      </w:tc>
      <w:tc>
        <w:tcPr>
          <w:tcW w:w="5956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DC5B5A" w:rsidRDefault="00DC5B5A" w:rsidP="00DC5B5A">
          <w:pPr>
            <w:pStyle w:val="Footer"/>
          </w:pPr>
          <w:r>
            <w:t>For other payment methods, please call your vendor at &lt;</w:t>
          </w:r>
          <w:proofErr w:type="spellStart"/>
          <w:r w:rsidR="00AE5EE7">
            <w:t>HaulerRemittan</w:t>
          </w:r>
          <w:bookmarkStart w:id="0" w:name="_GoBack"/>
          <w:bookmarkEnd w:id="0"/>
          <w:r w:rsidR="00AE5EE7">
            <w:t>ceCont</w:t>
          </w:r>
          <w:r>
            <w:t>act</w:t>
          </w:r>
          <w:proofErr w:type="spellEnd"/>
          <w:r>
            <w:t>#&gt;.</w:t>
          </w:r>
        </w:p>
      </w:tc>
    </w:tr>
    <w:tr w:rsidR="00DC5B5A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DC5B5A" w:rsidRPr="00AA2AA3" w:rsidRDefault="00DC5B5A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Payment Amount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DC5B5A" w:rsidRDefault="00DC5B5A">
          <w:pPr>
            <w:pStyle w:val="Footer"/>
          </w:pPr>
        </w:p>
      </w:tc>
      <w:tc>
        <w:tcPr>
          <w:tcW w:w="595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DC5B5A" w:rsidRDefault="00DC5B5A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Invoice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Invoice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Account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Account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Payable To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Local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Remittance Address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Local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Local Remittance Street Address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  <w:tr w:rsidR="00AA2AA3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Local Remittance City, State Zip Code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:rsidR="00AA2AA3" w:rsidRDefault="00AA2AA3">
          <w:pPr>
            <w:pStyle w:val="Footer"/>
          </w:pPr>
        </w:p>
      </w:tc>
    </w:tr>
  </w:tbl>
  <w:p w:rsidR="00AA2AA3" w:rsidRDefault="00AA2AA3">
    <w:pPr>
      <w:pStyle w:val="Footer"/>
    </w:pPr>
  </w:p>
  <w:p w:rsidR="0089275C" w:rsidRPr="00DC5B5A" w:rsidRDefault="00DC5B5A" w:rsidP="0089275C">
    <w:pPr>
      <w:pStyle w:val="Footer"/>
      <w:tabs>
        <w:tab w:val="clear" w:pos="4680"/>
        <w:tab w:val="center" w:pos="5580"/>
      </w:tabs>
      <w:ind w:right="270"/>
      <w:rPr>
        <w:b/>
        <w:color w:val="000000" w:themeColor="text1"/>
      </w:rPr>
    </w:pPr>
    <w:r w:rsidRPr="00DC5B5A">
      <w:rPr>
        <w:b/>
        <w:color w:val="000000" w:themeColor="text1"/>
      </w:rPr>
      <w:t>Contact Us at (888)778-2233 or &lt;AccountManagerEmail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2" w:rsidRDefault="0024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EB" w:rsidRDefault="003A14EB" w:rsidP="0089275C">
      <w:pPr>
        <w:spacing w:after="0" w:line="240" w:lineRule="auto"/>
      </w:pPr>
      <w:r>
        <w:separator/>
      </w:r>
    </w:p>
  </w:footnote>
  <w:footnote w:type="continuationSeparator" w:id="0">
    <w:p w:rsidR="003A14EB" w:rsidRDefault="003A14EB" w:rsidP="008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2" w:rsidRDefault="00241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2" w:rsidRDefault="00241A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2" w:rsidRDefault="00241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D2C5A"/>
    <w:rsid w:val="000E1EBE"/>
    <w:rsid w:val="000F53EF"/>
    <w:rsid w:val="00111D7B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B76AB"/>
    <w:rsid w:val="001C79D3"/>
    <w:rsid w:val="001F24AE"/>
    <w:rsid w:val="002024C5"/>
    <w:rsid w:val="002212DD"/>
    <w:rsid w:val="00225F29"/>
    <w:rsid w:val="00241A82"/>
    <w:rsid w:val="002626AC"/>
    <w:rsid w:val="00281916"/>
    <w:rsid w:val="002A38BF"/>
    <w:rsid w:val="002D191D"/>
    <w:rsid w:val="002E35E2"/>
    <w:rsid w:val="002E4E56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5C39"/>
    <w:rsid w:val="003A14EB"/>
    <w:rsid w:val="003B78D8"/>
    <w:rsid w:val="003C2279"/>
    <w:rsid w:val="004073C5"/>
    <w:rsid w:val="00456FA7"/>
    <w:rsid w:val="004757CF"/>
    <w:rsid w:val="004A0D1F"/>
    <w:rsid w:val="004D0440"/>
    <w:rsid w:val="004E219C"/>
    <w:rsid w:val="004F76CC"/>
    <w:rsid w:val="0052261F"/>
    <w:rsid w:val="00533064"/>
    <w:rsid w:val="005615D0"/>
    <w:rsid w:val="00565381"/>
    <w:rsid w:val="00566334"/>
    <w:rsid w:val="00596C4F"/>
    <w:rsid w:val="005B295E"/>
    <w:rsid w:val="005E0666"/>
    <w:rsid w:val="00617936"/>
    <w:rsid w:val="00620B74"/>
    <w:rsid w:val="00647A96"/>
    <w:rsid w:val="006524B0"/>
    <w:rsid w:val="00657889"/>
    <w:rsid w:val="00674F60"/>
    <w:rsid w:val="006A531F"/>
    <w:rsid w:val="006B13DF"/>
    <w:rsid w:val="006E288F"/>
    <w:rsid w:val="007153FE"/>
    <w:rsid w:val="007271E9"/>
    <w:rsid w:val="00727AB0"/>
    <w:rsid w:val="007331FA"/>
    <w:rsid w:val="00742E32"/>
    <w:rsid w:val="00760570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63D4"/>
    <w:rsid w:val="00846636"/>
    <w:rsid w:val="00847C9E"/>
    <w:rsid w:val="00856CEC"/>
    <w:rsid w:val="008648AE"/>
    <w:rsid w:val="0089275C"/>
    <w:rsid w:val="008A4834"/>
    <w:rsid w:val="008B10C0"/>
    <w:rsid w:val="008F73B2"/>
    <w:rsid w:val="00902832"/>
    <w:rsid w:val="00923535"/>
    <w:rsid w:val="00943ADC"/>
    <w:rsid w:val="0097169B"/>
    <w:rsid w:val="009920B8"/>
    <w:rsid w:val="009A3E44"/>
    <w:rsid w:val="009B045E"/>
    <w:rsid w:val="009B1CFE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A2AA3"/>
    <w:rsid w:val="00AC5B1D"/>
    <w:rsid w:val="00AE5EE7"/>
    <w:rsid w:val="00B22822"/>
    <w:rsid w:val="00B35C09"/>
    <w:rsid w:val="00B37240"/>
    <w:rsid w:val="00B664D3"/>
    <w:rsid w:val="00B66E3D"/>
    <w:rsid w:val="00B91DD2"/>
    <w:rsid w:val="00B94F95"/>
    <w:rsid w:val="00BB63D1"/>
    <w:rsid w:val="00BB73C8"/>
    <w:rsid w:val="00BC69F2"/>
    <w:rsid w:val="00BE6A20"/>
    <w:rsid w:val="00C2718D"/>
    <w:rsid w:val="00C42261"/>
    <w:rsid w:val="00C44D65"/>
    <w:rsid w:val="00C50774"/>
    <w:rsid w:val="00C56392"/>
    <w:rsid w:val="00C62533"/>
    <w:rsid w:val="00C803B1"/>
    <w:rsid w:val="00C866A6"/>
    <w:rsid w:val="00C92C7B"/>
    <w:rsid w:val="00C96B6C"/>
    <w:rsid w:val="00CF5ACC"/>
    <w:rsid w:val="00D20F75"/>
    <w:rsid w:val="00D22094"/>
    <w:rsid w:val="00D230F7"/>
    <w:rsid w:val="00D25D1B"/>
    <w:rsid w:val="00D96054"/>
    <w:rsid w:val="00DB7E4F"/>
    <w:rsid w:val="00DC5B5A"/>
    <w:rsid w:val="00DE1FA3"/>
    <w:rsid w:val="00E07E9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2BE39-E53D-4A11-A1F7-28EE26A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162-FCDC-4A7C-A59B-5AC4D69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gramaraju</cp:lastModifiedBy>
  <cp:revision>2</cp:revision>
  <dcterms:created xsi:type="dcterms:W3CDTF">2020-05-11T07:44:00Z</dcterms:created>
  <dcterms:modified xsi:type="dcterms:W3CDTF">2020-05-11T07:44:00Z</dcterms:modified>
</cp:coreProperties>
</file>